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bookmarkStart w:id="0" w:name="_GoBack"/>
      <w:bookmarkEnd w:id="0"/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DDE9" w14:textId="77777777" w:rsidR="00BF338F" w:rsidRDefault="00BF338F" w:rsidP="008068A2">
      <w:pPr>
        <w:spacing w:after="0" w:line="240" w:lineRule="auto"/>
      </w:pPr>
      <w:r>
        <w:separator/>
      </w:r>
    </w:p>
  </w:endnote>
  <w:endnote w:type="continuationSeparator" w:id="0">
    <w:p w14:paraId="71DC6A61" w14:textId="77777777" w:rsidR="00BF338F" w:rsidRDefault="00BF3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E402F7" w:rsidRDefault="00E402F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48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48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C3D6" w14:textId="77777777" w:rsidR="00BF338F" w:rsidRDefault="00BF338F" w:rsidP="008068A2">
      <w:pPr>
        <w:spacing w:after="0" w:line="240" w:lineRule="auto"/>
      </w:pPr>
      <w:r>
        <w:separator/>
      </w:r>
    </w:p>
  </w:footnote>
  <w:footnote w:type="continuationSeparator" w:id="0">
    <w:p w14:paraId="4D7B6D0C" w14:textId="77777777" w:rsidR="00BF338F" w:rsidRDefault="00BF3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B748A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BF338F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E4E67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9CC9-EA1F-4AE3-B8EF-1E1D8FC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5-10-26T22:35:00Z</cp:lastPrinted>
  <dcterms:created xsi:type="dcterms:W3CDTF">2020-06-11T18:17:00Z</dcterms:created>
  <dcterms:modified xsi:type="dcterms:W3CDTF">2020-06-11T18:17:00Z</dcterms:modified>
  <cp:category>programming, education, software engineering, software development</cp:category>
</cp:coreProperties>
</file>